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34" w:rsidRPr="00D40934" w:rsidRDefault="00D40934" w:rsidP="00D40934">
      <w:pPr>
        <w:pStyle w:val="a3"/>
        <w:jc w:val="both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:rsidR="00D40934" w:rsidRDefault="00D40934" w:rsidP="00D40934">
      <w:pPr>
        <w:pStyle w:val="a3"/>
        <w:jc w:val="both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:rsidR="00D40934" w:rsidRDefault="00D40934" w:rsidP="00D40934">
      <w:pPr>
        <w:pStyle w:val="a3"/>
        <w:jc w:val="both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:rsidR="00D40934" w:rsidRPr="00D40934" w:rsidRDefault="00D40934" w:rsidP="00D40934">
      <w:pPr>
        <w:pStyle w:val="a3"/>
        <w:jc w:val="both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:rsidR="00114DBE" w:rsidRDefault="00114DBE" w:rsidP="00D40934">
      <w:pPr>
        <w:pStyle w:val="a3"/>
        <w:jc w:val="both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                                                </w:t>
      </w:r>
      <w:r w:rsidR="00F0446C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</w:t>
      </w:r>
      <w:bookmarkStart w:id="0" w:name="_GoBack"/>
      <w:bookmarkEnd w:id="0"/>
      <w:r w:rsidR="00C01E1B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Отчёт</w:t>
      </w:r>
    </w:p>
    <w:p w:rsidR="00D40934" w:rsidRDefault="00114DBE" w:rsidP="00D40934">
      <w:pPr>
        <w:pStyle w:val="a3"/>
        <w:jc w:val="both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                      </w:t>
      </w:r>
      <w:r w:rsidR="00C01E1B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</w:t>
      </w:r>
      <w:r w:rsidR="00F0446C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о проведении новогодних каникул</w:t>
      </w:r>
    </w:p>
    <w:p w:rsidR="00114DBE" w:rsidRDefault="00114DBE" w:rsidP="00D40934">
      <w:pPr>
        <w:pStyle w:val="a3"/>
        <w:jc w:val="both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                                    </w:t>
      </w:r>
      <w:r w:rsidR="00F0446C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в старшей группе №6</w:t>
      </w:r>
    </w:p>
    <w:p w:rsidR="00114DBE" w:rsidRDefault="00114DBE" w:rsidP="00D40934">
      <w:pPr>
        <w:pStyle w:val="a3"/>
        <w:jc w:val="both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                                     </w:t>
      </w:r>
      <w:r w:rsidR="00F0446C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«Простоквашино»</w:t>
      </w:r>
    </w:p>
    <w:p w:rsidR="00114DBE" w:rsidRDefault="002A1399" w:rsidP="00D40934">
      <w:pPr>
        <w:pStyle w:val="a3"/>
        <w:jc w:val="both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           </w:t>
      </w:r>
      <w:r w:rsidR="0049393F">
        <w:rPr>
          <w:noProof/>
          <w:lang w:eastAsia="ru-RU"/>
        </w:rPr>
        <w:drawing>
          <wp:inline distT="0" distB="0" distL="0" distR="0">
            <wp:extent cx="2143125" cy="2815784"/>
            <wp:effectExtent l="0" t="0" r="0" b="3810"/>
            <wp:docPr id="1" name="Рисунок 1" descr="https://thumbs.dreamstime.com/b/%D1%82%D0%B8%D0%B3%D1%80-%D1%80%D0%BE%D0%B6%D0%B4%D0%B5%D1%81%D1%82%D0%B2%D0%B0-1074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1%82%D0%B8%D0%B3%D1%80-%D1%80%D0%BE%D0%B6%D0%B4%D0%B5%D1%81%D1%82%D0%B2%D0%B0-107456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89" cy="28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BE" w:rsidRDefault="00114DBE" w:rsidP="00D40934">
      <w:pPr>
        <w:pStyle w:val="a3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                                                                    </w:t>
      </w:r>
      <w:r w:rsidRPr="00114DB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дготовили </w:t>
      </w:r>
      <w:proofErr w:type="spellStart"/>
      <w:r w:rsidRPr="00114DB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-ли</w:t>
      </w:r>
      <w:proofErr w:type="spellEnd"/>
      <w:r w:rsidRPr="00114DB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робьёва А. В.</w:t>
      </w:r>
    </w:p>
    <w:p w:rsidR="002A1399" w:rsidRDefault="00114DBE" w:rsidP="00D40934">
      <w:pPr>
        <w:pStyle w:val="a3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кшаров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. Н.</w:t>
      </w:r>
    </w:p>
    <w:p w:rsidR="00114DBE" w:rsidRDefault="00114DBE" w:rsidP="00D40934">
      <w:pPr>
        <w:pStyle w:val="a3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14DBE" w:rsidRDefault="00114DBE" w:rsidP="00D40934">
      <w:pPr>
        <w:pStyle w:val="a3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14DBE" w:rsidRDefault="002A1399" w:rsidP="00D40934">
      <w:pPr>
        <w:pStyle w:val="a3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2022 г.</w:t>
      </w:r>
    </w:p>
    <w:p w:rsidR="00114DBE" w:rsidRDefault="00114DBE" w:rsidP="00D40934">
      <w:pPr>
        <w:pStyle w:val="a3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14DBE" w:rsidRDefault="00114DBE" w:rsidP="00D40934">
      <w:pPr>
        <w:pStyle w:val="a3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B72BC" w:rsidRPr="007B72BC" w:rsidRDefault="007B72BC" w:rsidP="002A1399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7B72BC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Альбомы </w:t>
      </w:r>
    </w:p>
    <w:p w:rsidR="007B72BC" w:rsidRDefault="007B72BC" w:rsidP="00D40934">
      <w:pPr>
        <w:pStyle w:val="a3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14DBE" w:rsidRDefault="007B72BC" w:rsidP="00D40934">
      <w:pPr>
        <w:pStyle w:val="a3"/>
        <w:jc w:val="both"/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t xml:space="preserve">   </w:t>
      </w:r>
      <w:r w:rsidR="00C01E1B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t xml:space="preserve"> </w:t>
      </w:r>
      <w:r w:rsidRPr="007B72BC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drawing>
          <wp:inline distT="0" distB="0" distL="0" distR="0">
            <wp:extent cx="2880942" cy="2161292"/>
            <wp:effectExtent l="0" t="0" r="0" b="0"/>
            <wp:docPr id="14" name="Рисунок 14" descr="G:\для отчёта+++++++++++\альб\IMG_9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ля отчёта+++++++++++\альб\IMG_93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56" cy="216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E1B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t xml:space="preserve">    </w:t>
      </w:r>
      <w:r w:rsidRPr="007B72BC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drawing>
          <wp:inline distT="0" distB="0" distL="0" distR="0">
            <wp:extent cx="2733675" cy="2155588"/>
            <wp:effectExtent l="0" t="0" r="0" b="0"/>
            <wp:docPr id="13" name="Рисунок 13" descr="G:\для отчёта+++++++++++\альб\IMG_9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ля отчёта+++++++++++\альб\IMG_93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190" cy="21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E1B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t xml:space="preserve"> </w:t>
      </w:r>
      <w:r w:rsidRPr="007B72BC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drawing>
          <wp:inline distT="0" distB="0" distL="0" distR="0">
            <wp:extent cx="3047174" cy="2162175"/>
            <wp:effectExtent l="0" t="0" r="1270" b="0"/>
            <wp:docPr id="12" name="Рисунок 12" descr="G:\для отчёта+++++++++++\альб\IMG_9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ля отчёта+++++++++++\альб\IMG_93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00" cy="216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2BC" w:rsidRDefault="007B72BC" w:rsidP="00D40934">
      <w:pPr>
        <w:pStyle w:val="a3"/>
        <w:jc w:val="both"/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</w:pPr>
    </w:p>
    <w:p w:rsidR="007B72BC" w:rsidRDefault="007B72BC" w:rsidP="00D40934">
      <w:pPr>
        <w:pStyle w:val="a3"/>
        <w:jc w:val="both"/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</w:pPr>
    </w:p>
    <w:p w:rsidR="007B72BC" w:rsidRDefault="007B72BC" w:rsidP="00D40934">
      <w:pPr>
        <w:pStyle w:val="a3"/>
        <w:jc w:val="both"/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t xml:space="preserve">    </w:t>
      </w:r>
      <w:r w:rsidRPr="007B72BC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drawing>
          <wp:inline distT="0" distB="0" distL="0" distR="0">
            <wp:extent cx="3009084" cy="2181225"/>
            <wp:effectExtent l="0" t="0" r="1270" b="0"/>
            <wp:docPr id="11" name="Рисунок 11" descr="G:\для отчёта+++++++++++\альб\IMG_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ля отчёта+++++++++++\альб\IMG_93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23" cy="218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t xml:space="preserve">     </w:t>
      </w:r>
      <w:r w:rsidRPr="007B72BC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drawing>
          <wp:inline distT="0" distB="0" distL="0" distR="0">
            <wp:extent cx="2866038" cy="2150112"/>
            <wp:effectExtent l="0" t="0" r="0" b="2540"/>
            <wp:docPr id="10" name="Рисунок 10" descr="G:\для отчёта+++++++++++\альб\IMG_9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ля отчёта+++++++++++\альб\IMG_93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31" cy="215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t xml:space="preserve">     </w:t>
      </w:r>
      <w:r w:rsidRPr="007B72BC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drawing>
          <wp:inline distT="0" distB="0" distL="0" distR="0">
            <wp:extent cx="2917669" cy="2150745"/>
            <wp:effectExtent l="0" t="0" r="0" b="1905"/>
            <wp:docPr id="5" name="Рисунок 5" descr="G:\для отчёта+++++++++++\альб\IMG_9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отчёта+++++++++++\альб\IMG_93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74" cy="215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2BC" w:rsidRPr="00114DBE" w:rsidRDefault="007B72BC" w:rsidP="00D40934">
      <w:pPr>
        <w:pStyle w:val="a3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</w:t>
      </w:r>
    </w:p>
    <w:p w:rsidR="00D40934" w:rsidRDefault="00D40934" w:rsidP="00D40934">
      <w:pPr>
        <w:pStyle w:val="a3"/>
        <w:jc w:val="both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</w:p>
    <w:p w:rsidR="007B72BC" w:rsidRDefault="007B72BC" w:rsidP="00C01E1B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Инструкции </w:t>
      </w:r>
    </w:p>
    <w:p w:rsidR="007B72BC" w:rsidRDefault="007B72BC" w:rsidP="007B72BC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7B72BC" w:rsidRDefault="003C3D58" w:rsidP="007B72BC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      </w:t>
      </w:r>
      <w:r w:rsidR="00BD140D" w:rsidRPr="00BD140D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drawing>
          <wp:inline distT="0" distB="0" distL="0" distR="0">
            <wp:extent cx="2652515" cy="1989926"/>
            <wp:effectExtent l="0" t="0" r="0" b="0"/>
            <wp:docPr id="19" name="Рисунок 19" descr="G:\для отчёта+++++++++++\инстр\IMG_9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для отчёта+++++++++++\инстр\IMG_93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91" cy="199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40D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 </w:t>
      </w:r>
      <w:r w:rsidR="00BD140D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</w:t>
      </w:r>
      <w:r w:rsidR="00BD140D" w:rsidRPr="00BD140D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drawing>
          <wp:inline distT="0" distB="0" distL="0" distR="0">
            <wp:extent cx="2588404" cy="1998980"/>
            <wp:effectExtent l="0" t="0" r="2540" b="1270"/>
            <wp:docPr id="18" name="Рисунок 18" descr="G:\для отчёта+++++++++++\инстр\IMG_9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для отчёта+++++++++++\инстр\IMG_93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35" cy="200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</w:t>
      </w:r>
      <w:r w:rsidR="00BD140D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</w:t>
      </w:r>
      <w:r w:rsidR="00BD140D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</w:t>
      </w:r>
      <w:r w:rsidR="00BD140D" w:rsidRPr="00BD140D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drawing>
          <wp:inline distT="0" distB="0" distL="0" distR="0">
            <wp:extent cx="2661711" cy="1996825"/>
            <wp:effectExtent l="0" t="0" r="5715" b="3810"/>
            <wp:docPr id="17" name="Рисунок 17" descr="G:\для отчёта+++++++++++\инстр\IMG_9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для отчёта+++++++++++\инстр\IMG_93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87" cy="19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0D" w:rsidRDefault="00BD140D" w:rsidP="007B72BC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Default="00BD140D" w:rsidP="007B72BC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Default="003C3D58" w:rsidP="007B72BC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                         </w:t>
      </w:r>
      <w:r w:rsidR="00BD140D" w:rsidRPr="00BD140D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drawing>
          <wp:inline distT="0" distB="0" distL="0" distR="0">
            <wp:extent cx="2783309" cy="2183765"/>
            <wp:effectExtent l="0" t="0" r="0" b="6985"/>
            <wp:docPr id="16" name="Рисунок 16" descr="G:\для отчёта+++++++++++\инстр\IMG_9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ля отчёта+++++++++++\инстр\IMG_93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13" cy="218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40D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   </w:t>
      </w:r>
      <w:r w:rsidR="00BD140D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</w:t>
      </w:r>
      <w:r w:rsidR="00BD140D" w:rsidRPr="00BD140D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drawing>
          <wp:inline distT="0" distB="0" distL="0" distR="0">
            <wp:extent cx="2916651" cy="2188082"/>
            <wp:effectExtent l="0" t="0" r="0" b="3175"/>
            <wp:docPr id="15" name="Рисунок 15" descr="G:\для отчёта+++++++++++\инстр\IMG_9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ля отчёта+++++++++++\инстр\IMG_93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55" cy="21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1B" w:rsidRPr="007B72BC" w:rsidRDefault="00C01E1B" w:rsidP="007B72BC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D40934" w:rsidRDefault="00D40934" w:rsidP="00D40934">
      <w:pPr>
        <w:pStyle w:val="a3"/>
        <w:jc w:val="both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</w:p>
    <w:p w:rsidR="00D40934" w:rsidRDefault="00D40934" w:rsidP="00D40934">
      <w:pPr>
        <w:pStyle w:val="a3"/>
        <w:jc w:val="both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</w:p>
    <w:p w:rsidR="00BD140D" w:rsidRDefault="00BD140D" w:rsidP="00C01E1B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Помощь детей в оформлении групповой комнаты</w:t>
      </w:r>
    </w:p>
    <w:p w:rsidR="00C01E1B" w:rsidRDefault="00C01E1B" w:rsidP="00C01E1B">
      <w:pPr>
        <w:pStyle w:val="a3"/>
        <w:ind w:left="525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Default="00BD140D" w:rsidP="00BD14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Default="00BD140D" w:rsidP="00BD14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Default="003C3D58" w:rsidP="00BD14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3C3D58"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drawing>
          <wp:inline distT="0" distB="0" distL="0" distR="0">
            <wp:extent cx="3096783" cy="2323217"/>
            <wp:effectExtent l="0" t="0" r="8890" b="1270"/>
            <wp:docPr id="28" name="Рисунок 28" descr="G:\для отчёта+++++++++++\пом. дети\IMG_9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для отчёта+++++++++++\пом. дети\IMG_92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49" cy="23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t xml:space="preserve">      </w:t>
      </w:r>
      <w:r w:rsidRPr="003C3D58"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drawing>
          <wp:inline distT="0" distB="0" distL="0" distR="0">
            <wp:extent cx="2787362" cy="2319655"/>
            <wp:effectExtent l="0" t="0" r="0" b="4445"/>
            <wp:docPr id="27" name="Рисунок 27" descr="G:\для отчёта+++++++++++\пом. дети\IMG_9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для отчёта+++++++++++\пом. дети\IMG_92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56" cy="232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t xml:space="preserve">      </w:t>
      </w:r>
      <w:r w:rsidRPr="003C3D58"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drawing>
          <wp:inline distT="0" distB="0" distL="0" distR="0">
            <wp:extent cx="3071688" cy="2304391"/>
            <wp:effectExtent l="0" t="0" r="0" b="1270"/>
            <wp:docPr id="26" name="Рисунок 26" descr="G:\для отчёта+++++++++++\пом. дети\IMG_9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для отчёта+++++++++++\пом. дети\IMG_92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41" cy="230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0D" w:rsidRDefault="00BD140D" w:rsidP="00BD14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Default="00BD140D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Default="00BD140D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Default="00BD140D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Default="00BD140D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Default="00BD140D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Default="00BD140D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Default="00BD140D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Default="00BD140D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3D58" w:rsidRDefault="003C3D58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3D58" w:rsidRDefault="003C3D58" w:rsidP="003C3D58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3D58" w:rsidRDefault="003C3D58" w:rsidP="00C01E1B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Помощь родителей </w:t>
      </w:r>
    </w:p>
    <w:p w:rsidR="00C01E1B" w:rsidRDefault="00C01E1B" w:rsidP="00C01E1B">
      <w:pPr>
        <w:pStyle w:val="a3"/>
        <w:ind w:left="1245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C01E1B" w:rsidRDefault="00C01E1B" w:rsidP="00C01E1B">
      <w:pPr>
        <w:pStyle w:val="a3"/>
        <w:ind w:left="1245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3D58" w:rsidRDefault="003C3D58" w:rsidP="003C3D58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3D58" w:rsidRPr="00BD140D" w:rsidRDefault="003C3D58" w:rsidP="003C3D58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 </w:t>
      </w:r>
      <w:r w:rsidRPr="00BD140D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drawing>
          <wp:inline distT="0" distB="0" distL="0" distR="0">
            <wp:extent cx="3083173" cy="2313007"/>
            <wp:effectExtent l="0" t="0" r="3175" b="0"/>
            <wp:docPr id="33" name="Рисунок 33" descr="G:\для отчёта+++++++++++\пом род\IMG_9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для отчёта+++++++++++\пом род\IMG_92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51" cy="231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</w:t>
      </w:r>
      <w:r w:rsidRPr="00BD140D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drawing>
          <wp:inline distT="0" distB="0" distL="0" distR="0">
            <wp:extent cx="3097530" cy="2304726"/>
            <wp:effectExtent l="0" t="0" r="7620" b="635"/>
            <wp:docPr id="34" name="Рисунок 34" descr="G:\для отчёта+++++++++++\пом род\IMG_9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для отчёта+++++++++++\пом род\IMG_92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739" cy="230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</w:t>
      </w:r>
      <w:r w:rsidRPr="00BD140D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drawing>
          <wp:inline distT="0" distB="0" distL="0" distR="0">
            <wp:extent cx="2893060" cy="2303732"/>
            <wp:effectExtent l="0" t="0" r="2540" b="1905"/>
            <wp:docPr id="35" name="Рисунок 35" descr="G:\для отчёта+++++++++++\пом род\IMG_9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для отчёта+++++++++++\пом род\IMG_92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21" cy="230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58" w:rsidRDefault="003C3D58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3D58" w:rsidRDefault="003C3D58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3D58" w:rsidRDefault="003C3D58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3D58" w:rsidRDefault="003C3D58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3D58" w:rsidRDefault="003C3D58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3D58" w:rsidRDefault="003C3D58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3D58" w:rsidRDefault="003C3D58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3D58" w:rsidRDefault="003C3D58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Default="003C3D58" w:rsidP="00C01E1B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Украсили окна</w:t>
      </w:r>
    </w:p>
    <w:p w:rsidR="003C3D58" w:rsidRDefault="003C3D58" w:rsidP="003C3D58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3D58" w:rsidRDefault="003C3D58" w:rsidP="003C3D58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Default="003C3D58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3C3D58"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drawing>
          <wp:inline distT="0" distB="0" distL="0" distR="0">
            <wp:extent cx="2858275" cy="2144288"/>
            <wp:effectExtent l="0" t="0" r="0" b="8890"/>
            <wp:docPr id="31" name="Рисунок 31" descr="G:\для отчёта+++++++++++\окна\IMG_9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для отчёта+++++++++++\окна\IMG_926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72" cy="214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</w:t>
      </w:r>
      <w:r w:rsidRPr="003C3D58"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drawing>
          <wp:inline distT="0" distB="0" distL="0" distR="0">
            <wp:extent cx="2510790" cy="3346813"/>
            <wp:effectExtent l="0" t="0" r="3810" b="6350"/>
            <wp:docPr id="30" name="Рисунок 30" descr="G:\для отчёта+++++++++++\окна\IMG_9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для отчёта+++++++++++\окна\IMG_926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04" cy="334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</w:t>
      </w:r>
      <w:r w:rsidRPr="003C3D58"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drawing>
          <wp:inline distT="0" distB="0" distL="0" distR="0">
            <wp:extent cx="2953942" cy="2216057"/>
            <wp:effectExtent l="0" t="0" r="0" b="0"/>
            <wp:docPr id="29" name="Рисунок 29" descr="G:\для отчёта+++++++++++\окна\IMG_9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для отчёта+++++++++++\окна\IMG_926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79" cy="221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0D" w:rsidRDefault="00BD140D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Default="00BD140D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Default="00BD140D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Default="00BD140D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Default="00BD140D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Default="00BD140D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Default="00BD140D" w:rsidP="00BD140D">
      <w:pPr>
        <w:pStyle w:val="a3"/>
        <w:ind w:left="72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Default="003C3D58" w:rsidP="00C01E1B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Участвовали в выставке работ</w:t>
      </w:r>
      <w:r w:rsidR="00C01E1B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детского сада</w:t>
      </w:r>
    </w:p>
    <w:p w:rsidR="003C3D58" w:rsidRDefault="003C3D58" w:rsidP="003C3D58">
      <w:pPr>
        <w:pStyle w:val="a3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3D58" w:rsidRDefault="00C01E1B" w:rsidP="003C3D58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t xml:space="preserve">             </w:t>
      </w:r>
      <w:r w:rsidR="003C3D58" w:rsidRPr="003C3D58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drawing>
          <wp:inline distT="0" distB="0" distL="0" distR="0">
            <wp:extent cx="3097530" cy="4128919"/>
            <wp:effectExtent l="0" t="0" r="7620" b="5080"/>
            <wp:docPr id="40" name="Рисунок 40" descr="G:\для отчёта+++++++++++\фойе отчёт\IMG_9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для отчёта+++++++++++\фойе отчёт\IMG_92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33" cy="41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D58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 </w:t>
      </w:r>
      <w:r w:rsidR="00AD6105" w:rsidRPr="003C3D58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drawing>
          <wp:inline distT="0" distB="0" distL="0" distR="0">
            <wp:extent cx="3275135" cy="4137025"/>
            <wp:effectExtent l="0" t="0" r="1905" b="0"/>
            <wp:docPr id="39" name="Рисунок 39" descr="G:\для отчёта+++++++++++\фойе отчёт\IMG_9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для отчёта+++++++++++\фойе отчёт\IMG_92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85" cy="415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1B" w:rsidRDefault="00C01E1B" w:rsidP="00C01E1B">
      <w:pPr>
        <w:pStyle w:val="a3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C01E1B" w:rsidRPr="00C01E1B" w:rsidRDefault="00AD6105" w:rsidP="00C01E1B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lastRenderedPageBreak/>
        <w:t xml:space="preserve">Организовали совместную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детско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– родительскую </w:t>
      </w:r>
      <w:r w:rsidRPr="00C01E1B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выставку </w:t>
      </w:r>
    </w:p>
    <w:p w:rsidR="00AD6105" w:rsidRDefault="00C01E1B" w:rsidP="00AD6105">
      <w:pPr>
        <w:pStyle w:val="a3"/>
        <w:ind w:left="786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                                                </w:t>
      </w:r>
      <w:r w:rsidR="00AD6105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«Новогодний калейдоскоп» </w:t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…</w:t>
      </w:r>
    </w:p>
    <w:p w:rsidR="00C01E1B" w:rsidRDefault="00C01E1B" w:rsidP="00AD6105">
      <w:pPr>
        <w:pStyle w:val="a3"/>
        <w:ind w:left="786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AD6105" w:rsidRDefault="00AD6105" w:rsidP="00AD6105">
      <w:pPr>
        <w:pStyle w:val="a3"/>
        <w:ind w:left="786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                                                                      </w:t>
      </w:r>
    </w:p>
    <w:p w:rsidR="00AD6105" w:rsidRDefault="00AD6105" w:rsidP="00AD6105">
      <w:pPr>
        <w:pStyle w:val="a3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lastRenderedPageBreak/>
        <w:t xml:space="preserve">   </w:t>
      </w:r>
      <w:r w:rsidRPr="00AD6105"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drawing>
          <wp:inline distT="0" distB="0" distL="0" distR="0">
            <wp:extent cx="2948334" cy="2211850"/>
            <wp:effectExtent l="254000" t="184150" r="258445" b="182245"/>
            <wp:docPr id="41" name="Рисунок 41" descr="G:\для отчёта+++++++++++\рис\IMG_9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для отчёта+++++++++++\рис\IMG_928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60489">
                      <a:off x="0" y="0"/>
                      <a:ext cx="2951392" cy="221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4E0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</w:t>
      </w:r>
      <w:r w:rsidRPr="00AD6105"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drawing>
          <wp:inline distT="0" distB="0" distL="0" distR="0">
            <wp:extent cx="2638344" cy="1979295"/>
            <wp:effectExtent l="0" t="0" r="0" b="1905"/>
            <wp:docPr id="43" name="Рисунок 43" descr="G:\для отчёта+++++++++++\рис\IMG_9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для отчёта+++++++++++\рис\IMG_928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19" cy="198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     </w:t>
      </w:r>
      <w:r w:rsidR="00F454E0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</w:t>
      </w:r>
      <w:r w:rsidRPr="00AD6105"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drawing>
          <wp:inline distT="0" distB="0" distL="0" distR="0">
            <wp:extent cx="2645343" cy="1984546"/>
            <wp:effectExtent l="247650" t="342900" r="231775" b="358775"/>
            <wp:docPr id="42" name="Рисунок 42" descr="G:\для отчёта+++++++++++\рис\IMG_9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для отчёта+++++++++++\рис\IMG_928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2298">
                      <a:off x="0" y="0"/>
                      <a:ext cx="2651104" cy="198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05" w:rsidRDefault="00AD6105" w:rsidP="00AD6105">
      <w:pPr>
        <w:pStyle w:val="a3"/>
        <w:ind w:left="786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AD6105" w:rsidRDefault="00AD6105" w:rsidP="00AD6105">
      <w:pPr>
        <w:pStyle w:val="a3"/>
        <w:ind w:left="786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AD6105" w:rsidRDefault="00AD6105" w:rsidP="00AD6105">
      <w:pPr>
        <w:pStyle w:val="a3"/>
        <w:ind w:left="786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AD6105" w:rsidRDefault="00AD6105" w:rsidP="00AD6105">
      <w:pPr>
        <w:pStyle w:val="a3"/>
        <w:ind w:left="786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AD6105" w:rsidRDefault="00AD6105" w:rsidP="00AD6105">
      <w:pPr>
        <w:pStyle w:val="a3"/>
        <w:ind w:left="786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                                                                         </w:t>
      </w:r>
    </w:p>
    <w:p w:rsidR="00AD6105" w:rsidRDefault="00AD6105" w:rsidP="00AD6105">
      <w:pPr>
        <w:pStyle w:val="a3"/>
        <w:ind w:left="786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3D58" w:rsidRDefault="003C3D58" w:rsidP="003C3D58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     </w:t>
      </w:r>
    </w:p>
    <w:p w:rsidR="00F454E0" w:rsidRDefault="00C01E1B" w:rsidP="00C01E1B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и </w:t>
      </w:r>
      <w:r w:rsidR="00F454E0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совместное творчество </w:t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детей и родителей </w:t>
      </w:r>
      <w:r w:rsidR="00F454E0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«Символ года – тигрёнок»</w:t>
      </w:r>
    </w:p>
    <w:p w:rsidR="00F454E0" w:rsidRDefault="00F454E0" w:rsidP="00F454E0">
      <w:pPr>
        <w:pStyle w:val="a3"/>
        <w:ind w:left="786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F454E0" w:rsidRDefault="00F454E0" w:rsidP="00F454E0">
      <w:pPr>
        <w:pStyle w:val="a3"/>
        <w:ind w:left="786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F454E0" w:rsidRDefault="00F454E0" w:rsidP="003C3D58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F454E0" w:rsidRDefault="00F454E0" w:rsidP="003C3D58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F454E0" w:rsidRDefault="00F454E0" w:rsidP="003C3D58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   </w:t>
      </w:r>
      <w:r w:rsidRPr="00F454E0"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drawing>
          <wp:inline distT="0" distB="0" distL="0" distR="0">
            <wp:extent cx="2970994" cy="2228850"/>
            <wp:effectExtent l="0" t="0" r="1270" b="0"/>
            <wp:docPr id="48" name="Рисунок 48" descr="G:\новогодние21\фото нов.год 21\рисункиподелки нов год21\IMG_9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новогодние21\фото нов.год 21\рисункиподелки нов год21\IMG_92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42" cy="223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</w:t>
      </w:r>
      <w:r w:rsidRPr="00F454E0"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drawing>
          <wp:inline distT="0" distB="0" distL="0" distR="0">
            <wp:extent cx="2791549" cy="2094230"/>
            <wp:effectExtent l="0" t="0" r="8890" b="1270"/>
            <wp:docPr id="47" name="Рисунок 47" descr="G:\новогодние21\фото нов.год 21\рисункиподелки нов год21\IMG_9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новогодние21\фото нов.год 21\рисункиподелки нов год21\IMG_92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89" cy="20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</w:t>
      </w:r>
      <w:r w:rsidRPr="00F454E0"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drawing>
          <wp:inline distT="0" distB="0" distL="0" distR="0">
            <wp:extent cx="2838450" cy="2224665"/>
            <wp:effectExtent l="0" t="0" r="0" b="4445"/>
            <wp:docPr id="46" name="Рисунок 46" descr="G:\новогодние21\фото нов.год 21\рисункиподелки нов год21\IMG_9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новогодние21\фото нов.год 21\рисункиподелки нов год21\IMG_924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47" cy="222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68" w:rsidRDefault="003C5368" w:rsidP="003C3D58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5368" w:rsidRDefault="003C5368" w:rsidP="003C3D58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5368" w:rsidRDefault="003C5368" w:rsidP="003C3D58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5368" w:rsidRDefault="003C5368" w:rsidP="003C3D58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5368" w:rsidRDefault="003C5368" w:rsidP="003C3D58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5368" w:rsidRDefault="003C5368" w:rsidP="003C3D58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5368" w:rsidRDefault="003C5368" w:rsidP="003C3D58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5368" w:rsidRDefault="003C5368" w:rsidP="003C3D58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C5368" w:rsidRDefault="003C5368" w:rsidP="003C5368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Работали  с раскрасками</w:t>
      </w:r>
    </w:p>
    <w:p w:rsidR="003C5368" w:rsidRDefault="003C5368" w:rsidP="003C5368">
      <w:pPr>
        <w:pStyle w:val="a3"/>
        <w:ind w:left="885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F454E0" w:rsidRDefault="003C5368" w:rsidP="003C3D58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                </w:t>
      </w:r>
      <w:r w:rsidRPr="003C5368"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drawing>
          <wp:inline distT="0" distB="0" distL="0" distR="0">
            <wp:extent cx="1472614" cy="2078633"/>
            <wp:effectExtent l="0" t="0" r="0" b="0"/>
            <wp:docPr id="2" name="Рисунок 2" descr="G:\нов. раскраски\kartinka-novogodnikh-sharov-raskr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. раскраски\kartinka-novogodnikh-sharov-raskrask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741" cy="20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</w:t>
      </w:r>
      <w:r w:rsidRPr="003C5368"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drawing>
          <wp:inline distT="0" distB="0" distL="0" distR="0">
            <wp:extent cx="1690212" cy="2253615"/>
            <wp:effectExtent l="0" t="0" r="5715" b="0"/>
            <wp:docPr id="3" name="Рисунок 3" descr="G:\нов. раскраски\Raskrasil.com-New-year-gift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. раскраски\Raskrasil.com-New-year-gift-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927" cy="22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</w:t>
      </w:r>
      <w:r w:rsidRPr="003C5368"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drawing>
          <wp:inline distT="0" distB="0" distL="0" distR="0">
            <wp:extent cx="1920758" cy="2347595"/>
            <wp:effectExtent l="0" t="0" r="3810" b="0"/>
            <wp:docPr id="4" name="Рисунок 4" descr="G:\нов. раскраски\Snegovik-Raskraska-Dlia-Detei-7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. раскраски\Snegovik-Raskraska-Dlia-Detei-740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90" cy="235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</w:t>
      </w:r>
      <w:r w:rsidRPr="003C5368"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drawing>
          <wp:inline distT="0" distB="0" distL="0" distR="0">
            <wp:extent cx="1615995" cy="2175534"/>
            <wp:effectExtent l="0" t="0" r="3810" b="0"/>
            <wp:docPr id="6" name="Рисунок 6" descr="G:\нов. раскраски\s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. раскраски\s6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98" cy="21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68" w:rsidRDefault="003C5368" w:rsidP="003C3D58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F454E0" w:rsidRDefault="003C5368" w:rsidP="003C3D58">
      <w:pPr>
        <w:pStyle w:val="a3"/>
        <w:ind w:left="360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lastRenderedPageBreak/>
        <w:t xml:space="preserve">                   </w:t>
      </w:r>
      <w:r w:rsidRPr="003C5368"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drawing>
          <wp:inline distT="0" distB="0" distL="0" distR="0">
            <wp:extent cx="1962150" cy="2354580"/>
            <wp:effectExtent l="0" t="0" r="0" b="7620"/>
            <wp:docPr id="7" name="Рисунок 7" descr="G:\нов. раскраски\Raskrasil-Elk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. раскраски\Raskrasil-Elka-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50" cy="23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</w:t>
      </w:r>
      <w:r w:rsidRPr="003C5368"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drawing>
          <wp:inline distT="0" distB="0" distL="0" distR="0">
            <wp:extent cx="3386418" cy="2302764"/>
            <wp:effectExtent l="0" t="0" r="5080" b="2540"/>
            <wp:docPr id="8" name="Рисунок 8" descr="G:\нов. раскраски\collage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. раскраски\collage-4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39" cy="231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  </w:t>
      </w:r>
      <w:r w:rsidRPr="003C5368"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drawing>
          <wp:inline distT="0" distB="0" distL="0" distR="0">
            <wp:extent cx="2096135" cy="2718688"/>
            <wp:effectExtent l="0" t="0" r="0" b="5715"/>
            <wp:docPr id="9" name="Рисунок 9" descr="G:\нов. раскраски\86964417bcecba022da151b3c08401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ов. раскраски\86964417bcecba022da151b3c08401e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61" cy="272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4E0" w:rsidRDefault="00F454E0" w:rsidP="003C5368">
      <w:pPr>
        <w:pStyle w:val="a3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F454E0" w:rsidRPr="00BD140D" w:rsidRDefault="00F454E0" w:rsidP="00F454E0">
      <w:pPr>
        <w:pStyle w:val="a3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BD140D" w:rsidRPr="00C01E1B" w:rsidRDefault="00F454E0" w:rsidP="00C01E1B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</w:pPr>
      <w:r w:rsidRPr="00C01E1B"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t>А вот и ёлочка – лесная красавица!</w:t>
      </w:r>
      <w:r w:rsidR="00C01E1B"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  <w:t xml:space="preserve"> Рисовали…</w:t>
      </w:r>
    </w:p>
    <w:p w:rsidR="00F454E0" w:rsidRDefault="00F454E0" w:rsidP="00F454E0">
      <w:pPr>
        <w:ind w:left="426"/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</w:pPr>
    </w:p>
    <w:p w:rsidR="00F454E0" w:rsidRPr="00F454E0" w:rsidRDefault="00F454E0" w:rsidP="00F454E0">
      <w:pPr>
        <w:ind w:left="426"/>
        <w:rPr>
          <w:rFonts w:ascii="Times New Roman" w:eastAsia="Times New Roman" w:hAnsi="Times New Roman" w:cs="Times New Roman"/>
          <w:b/>
          <w:noProof/>
          <w:kern w:val="36"/>
          <w:sz w:val="40"/>
          <w:szCs w:val="40"/>
          <w:lang w:eastAsia="ru-RU"/>
        </w:rPr>
      </w:pPr>
    </w:p>
    <w:p w:rsidR="00BD140D" w:rsidRDefault="003C5368" w:rsidP="0064783A">
      <w:pPr>
        <w:pStyle w:val="a8"/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lastRenderedPageBreak/>
        <w:t xml:space="preserve">  </w:t>
      </w:r>
      <w:r w:rsidR="00F454E0" w:rsidRPr="00F454E0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drawing>
          <wp:inline distT="0" distB="0" distL="0" distR="0">
            <wp:extent cx="3955888" cy="2967721"/>
            <wp:effectExtent l="0" t="0" r="6985" b="4445"/>
            <wp:docPr id="45" name="Рисунок 45" descr="G:\для отчёта+++++++++++\рис1\IMG_9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для отчёта+++++++++++\рис1\IMG_934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63" cy="297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4E0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t xml:space="preserve">           </w:t>
      </w:r>
      <w:r w:rsidR="00F454E0" w:rsidRPr="00F454E0">
        <w:rPr>
          <w:rFonts w:ascii="Times New Roman" w:eastAsia="Times New Roman" w:hAnsi="Times New Roman" w:cs="Times New Roman"/>
          <w:b/>
          <w:noProof/>
          <w:kern w:val="36"/>
          <w:sz w:val="56"/>
          <w:szCs w:val="56"/>
          <w:lang w:eastAsia="ru-RU"/>
        </w:rPr>
        <w:drawing>
          <wp:inline distT="0" distB="0" distL="0" distR="0">
            <wp:extent cx="4010658" cy="3008810"/>
            <wp:effectExtent l="0" t="0" r="9525" b="1270"/>
            <wp:docPr id="44" name="Рисунок 44" descr="G:\для отчёта+++++++++++\рис1\IMG_9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для отчёта+++++++++++\рис1\IMG_936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078" cy="301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0D" w:rsidRDefault="00BD140D" w:rsidP="0064783A">
      <w:pPr>
        <w:pStyle w:val="a8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</w:p>
    <w:p w:rsidR="00D40934" w:rsidRPr="0064783A" w:rsidRDefault="00D40934" w:rsidP="0064783A">
      <w:pPr>
        <w:pStyle w:val="a8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</w:p>
    <w:p w:rsidR="0064783A" w:rsidRDefault="0064783A" w:rsidP="0064783A">
      <w:pPr>
        <w:pStyle w:val="a8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</w:p>
    <w:p w:rsidR="00D40934" w:rsidRPr="0064783A" w:rsidRDefault="00D40934" w:rsidP="0064783A">
      <w:pPr>
        <w:pStyle w:val="a8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</w:p>
    <w:p w:rsidR="009A6951" w:rsidRDefault="00F454E0" w:rsidP="00C01E1B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Ну и как же без новогоднего праздника!</w:t>
      </w:r>
    </w:p>
    <w:p w:rsidR="00F454E0" w:rsidRPr="00F454E0" w:rsidRDefault="00F454E0" w:rsidP="00F454E0">
      <w:pPr>
        <w:pStyle w:val="a3"/>
        <w:ind w:left="426"/>
        <w:jc w:val="both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D15DD" w:rsidRDefault="00785084" w:rsidP="003D15DD">
      <w:pPr>
        <w:pStyle w:val="a3"/>
        <w:jc w:val="both"/>
        <w:rPr>
          <w:rFonts w:ascii="Times New Roman" w:hAnsi="Times New Roman" w:cs="Times New Roman"/>
          <w:b/>
          <w:color w:val="111111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1"/>
          <w:sz w:val="56"/>
          <w:szCs w:val="56"/>
          <w:shd w:val="clear" w:color="auto" w:fill="FFFFFF"/>
          <w:lang w:eastAsia="ru-RU"/>
        </w:rPr>
        <w:lastRenderedPageBreak/>
        <w:t xml:space="preserve">     </w:t>
      </w:r>
      <w:r w:rsidRPr="00785084">
        <w:rPr>
          <w:rFonts w:ascii="Times New Roman" w:hAnsi="Times New Roman" w:cs="Times New Roman"/>
          <w:b/>
          <w:noProof/>
          <w:color w:val="111111"/>
          <w:sz w:val="56"/>
          <w:szCs w:val="56"/>
          <w:shd w:val="clear" w:color="auto" w:fill="FFFFFF"/>
          <w:lang w:eastAsia="ru-RU"/>
        </w:rPr>
        <w:drawing>
          <wp:inline distT="0" distB="0" distL="0" distR="0">
            <wp:extent cx="2933700" cy="2060575"/>
            <wp:effectExtent l="0" t="0" r="0" b="0"/>
            <wp:docPr id="57" name="Рисунок 57" descr="G:\нов. год21+++++++++\фото\IMG_8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нов. год21+++++++++\фото\IMG_815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15" cy="206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11111"/>
          <w:sz w:val="56"/>
          <w:szCs w:val="56"/>
          <w:shd w:val="clear" w:color="auto" w:fill="FFFFFF"/>
          <w:lang w:eastAsia="ru-RU"/>
        </w:rPr>
        <w:t xml:space="preserve">  </w:t>
      </w:r>
      <w:r w:rsidRPr="00785084">
        <w:rPr>
          <w:rFonts w:ascii="Times New Roman" w:hAnsi="Times New Roman" w:cs="Times New Roman"/>
          <w:b/>
          <w:noProof/>
          <w:color w:val="111111"/>
          <w:sz w:val="56"/>
          <w:szCs w:val="56"/>
          <w:shd w:val="clear" w:color="auto" w:fill="FFFFFF"/>
          <w:lang w:eastAsia="ru-RU"/>
        </w:rPr>
        <w:drawing>
          <wp:inline distT="0" distB="0" distL="0" distR="0">
            <wp:extent cx="3081338" cy="2054225"/>
            <wp:effectExtent l="0" t="0" r="5080" b="3175"/>
            <wp:docPr id="56" name="Рисунок 56" descr="G:\нов. год21+++++++++\фото\IMG_8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нов. год21+++++++++\фото\IMG_814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85" cy="205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11111"/>
          <w:sz w:val="56"/>
          <w:szCs w:val="56"/>
          <w:shd w:val="clear" w:color="auto" w:fill="FFFFFF"/>
          <w:lang w:eastAsia="ru-RU"/>
        </w:rPr>
        <w:t xml:space="preserve">  </w:t>
      </w:r>
      <w:r w:rsidRPr="00785084">
        <w:rPr>
          <w:rFonts w:ascii="Times New Roman" w:hAnsi="Times New Roman" w:cs="Times New Roman"/>
          <w:b/>
          <w:noProof/>
          <w:color w:val="111111"/>
          <w:sz w:val="56"/>
          <w:szCs w:val="56"/>
          <w:shd w:val="clear" w:color="auto" w:fill="FFFFFF"/>
          <w:lang w:eastAsia="ru-RU"/>
        </w:rPr>
        <w:drawing>
          <wp:inline distT="0" distB="0" distL="0" distR="0">
            <wp:extent cx="3086100" cy="2057400"/>
            <wp:effectExtent l="0" t="0" r="0" b="0"/>
            <wp:docPr id="55" name="Рисунок 55" descr="G:\нов. год21+++++++++\фото\IMG_8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нов. год21+++++++++\фото\IMG_813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95" cy="205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11111"/>
          <w:sz w:val="56"/>
          <w:szCs w:val="56"/>
          <w:shd w:val="clear" w:color="auto" w:fill="FFFFFF"/>
        </w:rPr>
        <w:t xml:space="preserve"> </w:t>
      </w:r>
    </w:p>
    <w:p w:rsidR="00785084" w:rsidRDefault="00785084" w:rsidP="003D15DD">
      <w:pPr>
        <w:pStyle w:val="a3"/>
        <w:jc w:val="both"/>
        <w:rPr>
          <w:rFonts w:ascii="Times New Roman" w:hAnsi="Times New Roman" w:cs="Times New Roman"/>
          <w:b/>
          <w:color w:val="111111"/>
          <w:sz w:val="56"/>
          <w:szCs w:val="56"/>
          <w:shd w:val="clear" w:color="auto" w:fill="FFFFFF"/>
        </w:rPr>
      </w:pPr>
    </w:p>
    <w:p w:rsidR="00785084" w:rsidRPr="0064783A" w:rsidRDefault="00933299" w:rsidP="003D15DD">
      <w:pPr>
        <w:pStyle w:val="a3"/>
        <w:jc w:val="both"/>
        <w:rPr>
          <w:rFonts w:ascii="Times New Roman" w:hAnsi="Times New Roman" w:cs="Times New Roman"/>
          <w:b/>
          <w:color w:val="111111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1"/>
          <w:sz w:val="56"/>
          <w:szCs w:val="56"/>
          <w:shd w:val="clear" w:color="auto" w:fill="FFFFFF"/>
          <w:lang w:eastAsia="ru-RU"/>
        </w:rPr>
        <w:t xml:space="preserve">    </w:t>
      </w:r>
      <w:r w:rsidRPr="00785084">
        <w:rPr>
          <w:rFonts w:ascii="Times New Roman" w:hAnsi="Times New Roman" w:cs="Times New Roman"/>
          <w:b/>
          <w:noProof/>
          <w:color w:val="111111"/>
          <w:sz w:val="56"/>
          <w:szCs w:val="56"/>
          <w:shd w:val="clear" w:color="auto" w:fill="FFFFFF"/>
          <w:lang w:eastAsia="ru-RU"/>
        </w:rPr>
        <w:drawing>
          <wp:inline distT="0" distB="0" distL="0" distR="0">
            <wp:extent cx="2905125" cy="2209800"/>
            <wp:effectExtent l="0" t="0" r="9525" b="0"/>
            <wp:docPr id="58" name="Рисунок 58" descr="G:\нов. год21+++++++++\фото\IMG_8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нов. год21+++++++++\фото\IMG_808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20" cy="22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11111"/>
          <w:sz w:val="56"/>
          <w:szCs w:val="56"/>
          <w:shd w:val="clear" w:color="auto" w:fill="FFFFFF"/>
          <w:lang w:eastAsia="ru-RU"/>
        </w:rPr>
        <w:t xml:space="preserve">  </w:t>
      </w:r>
      <w:r w:rsidRPr="00785084">
        <w:rPr>
          <w:rFonts w:ascii="Times New Roman" w:hAnsi="Times New Roman" w:cs="Times New Roman"/>
          <w:b/>
          <w:noProof/>
          <w:color w:val="111111"/>
          <w:sz w:val="56"/>
          <w:szCs w:val="56"/>
          <w:shd w:val="clear" w:color="auto" w:fill="FFFFFF"/>
          <w:lang w:eastAsia="ru-RU"/>
        </w:rPr>
        <w:drawing>
          <wp:inline distT="0" distB="0" distL="0" distR="0">
            <wp:extent cx="3301365" cy="2200910"/>
            <wp:effectExtent l="0" t="0" r="0" b="8890"/>
            <wp:docPr id="59" name="Рисунок 59" descr="G:\нов. год21+++++++++\фото\IMG_8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нов. год21+++++++++\фото\IMG_818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70" cy="220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084">
        <w:rPr>
          <w:rFonts w:ascii="Times New Roman" w:hAnsi="Times New Roman" w:cs="Times New Roman"/>
          <w:b/>
          <w:color w:val="111111"/>
          <w:sz w:val="56"/>
          <w:szCs w:val="56"/>
          <w:shd w:val="clear" w:color="auto" w:fill="FFFFFF"/>
        </w:rPr>
        <w:t xml:space="preserve"> </w:t>
      </w:r>
      <w:r w:rsidR="007043CF">
        <w:rPr>
          <w:rFonts w:ascii="Times New Roman" w:hAnsi="Times New Roman" w:cs="Times New Roman"/>
          <w:b/>
          <w:color w:val="111111"/>
          <w:sz w:val="56"/>
          <w:szCs w:val="56"/>
          <w:shd w:val="clear" w:color="auto" w:fill="FFFFFF"/>
        </w:rPr>
        <w:t xml:space="preserve"> </w:t>
      </w:r>
      <w:r w:rsidR="007043CF" w:rsidRPr="007043CF">
        <w:rPr>
          <w:rFonts w:ascii="Times New Roman" w:hAnsi="Times New Roman" w:cs="Times New Roman"/>
          <w:b/>
          <w:noProof/>
          <w:color w:val="111111"/>
          <w:sz w:val="56"/>
          <w:szCs w:val="56"/>
          <w:shd w:val="clear" w:color="auto" w:fill="FFFFFF"/>
          <w:lang w:eastAsia="ru-RU"/>
        </w:rPr>
        <w:drawing>
          <wp:inline distT="0" distB="0" distL="0" distR="0">
            <wp:extent cx="3094990" cy="2209158"/>
            <wp:effectExtent l="0" t="0" r="0" b="1270"/>
            <wp:docPr id="60" name="Рисунок 60" descr="G:\нов. год21+++++++++\фото\IMG_8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нов. год21+++++++++\фото\IMG_823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81" cy="221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5084" w:rsidRPr="0064783A" w:rsidSect="00C01E1B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6838" w:h="11906" w:orient="landscape"/>
      <w:pgMar w:top="709" w:right="284" w:bottom="850" w:left="284" w:header="708" w:footer="708" w:gutter="0"/>
      <w:pgBorders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20" w:rsidRDefault="00EE7A20" w:rsidP="0040740F">
      <w:pPr>
        <w:spacing w:after="0" w:line="240" w:lineRule="auto"/>
      </w:pPr>
      <w:r>
        <w:separator/>
      </w:r>
    </w:p>
  </w:endnote>
  <w:endnote w:type="continuationSeparator" w:id="0">
    <w:p w:rsidR="00EE7A20" w:rsidRDefault="00EE7A20" w:rsidP="0040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0F" w:rsidRDefault="0040740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0F" w:rsidRDefault="0040740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0F" w:rsidRDefault="004074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20" w:rsidRDefault="00EE7A20" w:rsidP="0040740F">
      <w:pPr>
        <w:spacing w:after="0" w:line="240" w:lineRule="auto"/>
      </w:pPr>
      <w:r>
        <w:separator/>
      </w:r>
    </w:p>
  </w:footnote>
  <w:footnote w:type="continuationSeparator" w:id="0">
    <w:p w:rsidR="00EE7A20" w:rsidRDefault="00EE7A20" w:rsidP="0040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0F" w:rsidRDefault="0040740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0F" w:rsidRDefault="0040740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0F" w:rsidRDefault="004074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F58"/>
    <w:multiLevelType w:val="multilevel"/>
    <w:tmpl w:val="BCE2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416BC"/>
    <w:multiLevelType w:val="hybridMultilevel"/>
    <w:tmpl w:val="A16C5E52"/>
    <w:lvl w:ilvl="0" w:tplc="AADE8102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1182D"/>
    <w:multiLevelType w:val="hybridMultilevel"/>
    <w:tmpl w:val="FFE0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35031"/>
    <w:multiLevelType w:val="hybridMultilevel"/>
    <w:tmpl w:val="538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3742E"/>
    <w:multiLevelType w:val="multilevel"/>
    <w:tmpl w:val="CC44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722DE1"/>
    <w:multiLevelType w:val="hybridMultilevel"/>
    <w:tmpl w:val="8418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A7A7D"/>
    <w:multiLevelType w:val="hybridMultilevel"/>
    <w:tmpl w:val="E4123D3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E27BB"/>
    <w:multiLevelType w:val="hybridMultilevel"/>
    <w:tmpl w:val="BD42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27EF9"/>
    <w:multiLevelType w:val="hybridMultilevel"/>
    <w:tmpl w:val="E372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12976"/>
    <w:multiLevelType w:val="hybridMultilevel"/>
    <w:tmpl w:val="8314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22F9A"/>
    <w:multiLevelType w:val="multilevel"/>
    <w:tmpl w:val="DDDC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A0885"/>
    <w:multiLevelType w:val="hybridMultilevel"/>
    <w:tmpl w:val="1178960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547E36C0"/>
    <w:multiLevelType w:val="multilevel"/>
    <w:tmpl w:val="2810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F48A8"/>
    <w:multiLevelType w:val="hybridMultilevel"/>
    <w:tmpl w:val="8328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332A0"/>
    <w:multiLevelType w:val="hybridMultilevel"/>
    <w:tmpl w:val="82B0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33B4E"/>
    <w:multiLevelType w:val="hybridMultilevel"/>
    <w:tmpl w:val="4CBC3C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36194"/>
    <w:multiLevelType w:val="hybridMultilevel"/>
    <w:tmpl w:val="4AE000A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4"/>
  </w:num>
  <w:num w:numId="12">
    <w:abstractNumId w:val="9"/>
  </w:num>
  <w:num w:numId="13">
    <w:abstractNumId w:val="2"/>
  </w:num>
  <w:num w:numId="14">
    <w:abstractNumId w:val="1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68F"/>
    <w:rsid w:val="000715A2"/>
    <w:rsid w:val="000867FF"/>
    <w:rsid w:val="000A298F"/>
    <w:rsid w:val="000D61FA"/>
    <w:rsid w:val="000F1A81"/>
    <w:rsid w:val="00114DBE"/>
    <w:rsid w:val="00126352"/>
    <w:rsid w:val="00166A10"/>
    <w:rsid w:val="001B77AB"/>
    <w:rsid w:val="001D33FD"/>
    <w:rsid w:val="001F48B5"/>
    <w:rsid w:val="001F6A8D"/>
    <w:rsid w:val="00254F1C"/>
    <w:rsid w:val="0028299B"/>
    <w:rsid w:val="002A1399"/>
    <w:rsid w:val="002A3C61"/>
    <w:rsid w:val="002A6DAB"/>
    <w:rsid w:val="002B04B9"/>
    <w:rsid w:val="002B0666"/>
    <w:rsid w:val="00300CC2"/>
    <w:rsid w:val="003344EE"/>
    <w:rsid w:val="00360D7B"/>
    <w:rsid w:val="00362786"/>
    <w:rsid w:val="00396853"/>
    <w:rsid w:val="003A2836"/>
    <w:rsid w:val="003C3D58"/>
    <w:rsid w:val="003C5368"/>
    <w:rsid w:val="003D15DD"/>
    <w:rsid w:val="003E2D5B"/>
    <w:rsid w:val="003F06AC"/>
    <w:rsid w:val="0040740F"/>
    <w:rsid w:val="004327B8"/>
    <w:rsid w:val="004875DC"/>
    <w:rsid w:val="0049393F"/>
    <w:rsid w:val="004A5CC2"/>
    <w:rsid w:val="004E38AA"/>
    <w:rsid w:val="004E435B"/>
    <w:rsid w:val="004F1F3C"/>
    <w:rsid w:val="005343C4"/>
    <w:rsid w:val="00556D01"/>
    <w:rsid w:val="0055729C"/>
    <w:rsid w:val="005616E4"/>
    <w:rsid w:val="00574422"/>
    <w:rsid w:val="00595181"/>
    <w:rsid w:val="005C34D1"/>
    <w:rsid w:val="00605F6F"/>
    <w:rsid w:val="00620A9A"/>
    <w:rsid w:val="0064783A"/>
    <w:rsid w:val="00673788"/>
    <w:rsid w:val="00674FDD"/>
    <w:rsid w:val="006B16EE"/>
    <w:rsid w:val="006C7264"/>
    <w:rsid w:val="006D4113"/>
    <w:rsid w:val="007020C2"/>
    <w:rsid w:val="00702E61"/>
    <w:rsid w:val="007043CF"/>
    <w:rsid w:val="007229BD"/>
    <w:rsid w:val="00725DDE"/>
    <w:rsid w:val="00733DB2"/>
    <w:rsid w:val="0074316C"/>
    <w:rsid w:val="00780E5A"/>
    <w:rsid w:val="00785084"/>
    <w:rsid w:val="007B72BC"/>
    <w:rsid w:val="007C1B46"/>
    <w:rsid w:val="007F0D85"/>
    <w:rsid w:val="007F2801"/>
    <w:rsid w:val="007F7802"/>
    <w:rsid w:val="00835652"/>
    <w:rsid w:val="008421C8"/>
    <w:rsid w:val="00862351"/>
    <w:rsid w:val="008657B3"/>
    <w:rsid w:val="008662BE"/>
    <w:rsid w:val="008B4A0B"/>
    <w:rsid w:val="008F6F40"/>
    <w:rsid w:val="00903A5A"/>
    <w:rsid w:val="009257A7"/>
    <w:rsid w:val="00933299"/>
    <w:rsid w:val="00942140"/>
    <w:rsid w:val="009706A5"/>
    <w:rsid w:val="009A2861"/>
    <w:rsid w:val="009A6951"/>
    <w:rsid w:val="009C4924"/>
    <w:rsid w:val="009D749E"/>
    <w:rsid w:val="00A26373"/>
    <w:rsid w:val="00A330A5"/>
    <w:rsid w:val="00A60594"/>
    <w:rsid w:val="00A841FD"/>
    <w:rsid w:val="00A97B6B"/>
    <w:rsid w:val="00AC3EAB"/>
    <w:rsid w:val="00AD6105"/>
    <w:rsid w:val="00B02259"/>
    <w:rsid w:val="00B27CC1"/>
    <w:rsid w:val="00B4569B"/>
    <w:rsid w:val="00B93045"/>
    <w:rsid w:val="00BC5B14"/>
    <w:rsid w:val="00BC7DD7"/>
    <w:rsid w:val="00BD140D"/>
    <w:rsid w:val="00BD7027"/>
    <w:rsid w:val="00BF3942"/>
    <w:rsid w:val="00C01E1B"/>
    <w:rsid w:val="00C27416"/>
    <w:rsid w:val="00CB501E"/>
    <w:rsid w:val="00CD2528"/>
    <w:rsid w:val="00CE334B"/>
    <w:rsid w:val="00D22482"/>
    <w:rsid w:val="00D40934"/>
    <w:rsid w:val="00D420A9"/>
    <w:rsid w:val="00D440C6"/>
    <w:rsid w:val="00D47364"/>
    <w:rsid w:val="00D7268F"/>
    <w:rsid w:val="00D7376E"/>
    <w:rsid w:val="00D7626D"/>
    <w:rsid w:val="00DA5233"/>
    <w:rsid w:val="00DB4EBA"/>
    <w:rsid w:val="00DC2C36"/>
    <w:rsid w:val="00DF2C99"/>
    <w:rsid w:val="00E312F1"/>
    <w:rsid w:val="00E9713D"/>
    <w:rsid w:val="00EE1B1B"/>
    <w:rsid w:val="00EE7A20"/>
    <w:rsid w:val="00EF6A02"/>
    <w:rsid w:val="00F0446C"/>
    <w:rsid w:val="00F175F3"/>
    <w:rsid w:val="00F32959"/>
    <w:rsid w:val="00F37FC1"/>
    <w:rsid w:val="00F454E0"/>
    <w:rsid w:val="00F54F6F"/>
    <w:rsid w:val="00F77E10"/>
    <w:rsid w:val="00F80E46"/>
    <w:rsid w:val="00F82789"/>
    <w:rsid w:val="00FA42CC"/>
    <w:rsid w:val="00FA72D2"/>
    <w:rsid w:val="00FC5590"/>
    <w:rsid w:val="00FE7BA3"/>
    <w:rsid w:val="00FF3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A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07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740F"/>
  </w:style>
  <w:style w:type="paragraph" w:styleId="a6">
    <w:name w:val="footer"/>
    <w:basedOn w:val="a"/>
    <w:link w:val="a7"/>
    <w:uiPriority w:val="99"/>
    <w:unhideWhenUsed/>
    <w:rsid w:val="00407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740F"/>
  </w:style>
  <w:style w:type="paragraph" w:styleId="a8">
    <w:name w:val="List Paragraph"/>
    <w:basedOn w:val="a"/>
    <w:uiPriority w:val="34"/>
    <w:qFormat/>
    <w:rsid w:val="006D4113"/>
    <w:pPr>
      <w:ind w:left="720"/>
      <w:contextualSpacing/>
    </w:pPr>
  </w:style>
  <w:style w:type="table" w:styleId="a9">
    <w:name w:val="Table Grid"/>
    <w:basedOn w:val="a1"/>
    <w:uiPriority w:val="39"/>
    <w:rsid w:val="00D4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3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3D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527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1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6308-2C96-4078-ACD6-D632B0D8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dows</cp:lastModifiedBy>
  <cp:revision>2</cp:revision>
  <dcterms:created xsi:type="dcterms:W3CDTF">2022-01-27T15:05:00Z</dcterms:created>
  <dcterms:modified xsi:type="dcterms:W3CDTF">2022-01-27T15:05:00Z</dcterms:modified>
</cp:coreProperties>
</file>